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EE" w:rsidRDefault="009666EE" w:rsidP="009666EE">
      <w:pPr>
        <w:jc w:val="left"/>
        <w:rPr>
          <w:b/>
          <w:sz w:val="36"/>
          <w:szCs w:val="36"/>
        </w:rPr>
      </w:pPr>
      <w:r w:rsidRPr="004B38F0">
        <w:rPr>
          <w:rFonts w:hint="eastAsia"/>
          <w:sz w:val="24"/>
          <w:szCs w:val="24"/>
        </w:rPr>
        <w:t>附件一：</w:t>
      </w:r>
    </w:p>
    <w:p w:rsidR="00B919DF" w:rsidRDefault="00B919DF" w:rsidP="00783DB4">
      <w:pPr>
        <w:jc w:val="center"/>
        <w:rPr>
          <w:sz w:val="36"/>
          <w:szCs w:val="36"/>
        </w:rPr>
      </w:pPr>
      <w:r w:rsidRPr="00B919DF">
        <w:rPr>
          <w:rFonts w:hint="eastAsia"/>
          <w:sz w:val="36"/>
          <w:szCs w:val="36"/>
        </w:rPr>
        <w:t>“北京师范大学在线考试监管客户端”</w:t>
      </w:r>
    </w:p>
    <w:p w:rsidR="008D1589" w:rsidRPr="00B919DF" w:rsidRDefault="00B919DF" w:rsidP="00B919DF">
      <w:pPr>
        <w:jc w:val="center"/>
        <w:rPr>
          <w:b/>
          <w:sz w:val="36"/>
          <w:szCs w:val="36"/>
        </w:rPr>
      </w:pPr>
      <w:r w:rsidRPr="00B919DF">
        <w:rPr>
          <w:rFonts w:hint="eastAsia"/>
          <w:sz w:val="36"/>
          <w:szCs w:val="36"/>
        </w:rPr>
        <w:t>系统操作说明</w:t>
      </w:r>
    </w:p>
    <w:p w:rsidR="000A3ADC" w:rsidRPr="000A3ADC" w:rsidRDefault="006933CC" w:rsidP="000A3ADC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</w:rPr>
      </w:pPr>
      <w:r w:rsidRPr="000A3ADC">
        <w:rPr>
          <w:rFonts w:hint="eastAsia"/>
          <w:b/>
          <w:sz w:val="28"/>
          <w:szCs w:val="28"/>
        </w:rPr>
        <w:t>必须是本批次报名截止前已录入师大平台报名信息的考生</w:t>
      </w:r>
      <w:r w:rsidR="008D1589" w:rsidRPr="000A3ADC">
        <w:rPr>
          <w:rFonts w:hint="eastAsia"/>
          <w:b/>
          <w:sz w:val="28"/>
          <w:szCs w:val="28"/>
        </w:rPr>
        <w:t>。</w:t>
      </w:r>
    </w:p>
    <w:p w:rsidR="00911947" w:rsidRPr="000A3ADC" w:rsidRDefault="000A3ADC" w:rsidP="000A3ADC">
      <w:pPr>
        <w:pStyle w:val="a5"/>
        <w:ind w:left="720" w:firstLineChars="0" w:firstLine="0"/>
        <w:rPr>
          <w:b/>
          <w:sz w:val="28"/>
          <w:szCs w:val="28"/>
        </w:rPr>
      </w:pPr>
      <w:r w:rsidRPr="000A3ADC">
        <w:rPr>
          <w:rFonts w:hint="eastAsia"/>
          <w:b/>
          <w:sz w:val="28"/>
          <w:szCs w:val="28"/>
          <w:highlight w:val="red"/>
        </w:rPr>
        <w:t>考试</w:t>
      </w:r>
      <w:r w:rsidR="006933CC" w:rsidRPr="000A3ADC">
        <w:rPr>
          <w:rFonts w:hint="eastAsia"/>
          <w:b/>
          <w:sz w:val="28"/>
          <w:szCs w:val="28"/>
          <w:highlight w:val="red"/>
        </w:rPr>
        <w:t>当天报名的学生，无法参加考试！</w:t>
      </w:r>
    </w:p>
    <w:p w:rsidR="00911947" w:rsidRDefault="006933CC" w:rsidP="006933CC">
      <w:pPr>
        <w:pStyle w:val="a5"/>
        <w:numPr>
          <w:ilvl w:val="0"/>
          <w:numId w:val="5"/>
        </w:numPr>
        <w:ind w:firstLineChars="0"/>
      </w:pPr>
      <w:proofErr w:type="gramStart"/>
      <w:r w:rsidRPr="006933CC">
        <w:rPr>
          <w:rFonts w:hint="eastAsia"/>
          <w:b/>
          <w:sz w:val="28"/>
          <w:szCs w:val="28"/>
        </w:rPr>
        <w:t>机考流程</w:t>
      </w:r>
      <w:proofErr w:type="gramEnd"/>
      <w:r w:rsidRPr="006933CC">
        <w:rPr>
          <w:rFonts w:hint="eastAsia"/>
          <w:b/>
          <w:sz w:val="28"/>
          <w:szCs w:val="28"/>
        </w:rPr>
        <w:t>：</w:t>
      </w:r>
    </w:p>
    <w:p w:rsidR="0025320C" w:rsidRPr="0025320C" w:rsidRDefault="0025320C" w:rsidP="0025320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933CC">
        <w:rPr>
          <w:rFonts w:hint="eastAsia"/>
        </w:rPr>
        <w:t>安装</w:t>
      </w:r>
      <w:r w:rsidR="00492217">
        <w:rPr>
          <w:rFonts w:hint="eastAsia"/>
        </w:rPr>
        <w:t>客户端：</w:t>
      </w:r>
      <w:r w:rsidR="006933CC"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16015" cy="361950"/>
            <wp:effectExtent l="0" t="0" r="0" b="0"/>
            <wp:docPr id="2" name="图片 2" descr="C:\Users\Administrator\AppData\Roaming\Tencent\Users\421451191\QQ\WinTemp\RichOle\7WO72U81_[OPG@}K1TDM{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1451191\QQ\WinTemp\RichOle\7WO72U81_[OPG@}K1TDM{U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1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17" w:rsidRDefault="00492217" w:rsidP="0025320C">
      <w:pPr>
        <w:pStyle w:val="a5"/>
        <w:ind w:left="360" w:firstLineChars="0" w:firstLine="0"/>
      </w:pPr>
    </w:p>
    <w:p w:rsidR="003557F5" w:rsidRPr="0025320C" w:rsidRDefault="006933CC" w:rsidP="006933CC">
      <w:r>
        <w:rPr>
          <w:rFonts w:hint="eastAsia"/>
        </w:rPr>
        <w:t>2</w:t>
      </w:r>
      <w:r>
        <w:rPr>
          <w:rFonts w:hint="eastAsia"/>
        </w:rPr>
        <w:t>、</w:t>
      </w:r>
      <w:r w:rsidR="003557F5">
        <w:rPr>
          <w:rFonts w:hint="eastAsia"/>
        </w:rPr>
        <w:t>启动：</w:t>
      </w:r>
      <w:r w:rsidR="003557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5F4068" wp14:editId="4C36BB4F">
            <wp:extent cx="1009650" cy="990600"/>
            <wp:effectExtent l="0" t="0" r="0" b="0"/>
            <wp:docPr id="8" name="图片 8" descr="C:\Users\Administrator\AppData\Roaming\Tencent\Users\421451191\QQ\WinTemp\RichOle\8[XV]MIKGA_F6}KR4E5HZ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1451191\QQ\WinTemp\RichOle\8[XV]MIKGA_F6}KR4E5HZ7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F5" w:rsidRDefault="003837F5" w:rsidP="003837F5">
      <w:pPr>
        <w:ind w:firstLineChars="200" w:firstLine="482"/>
        <w:rPr>
          <w:rFonts w:ascii="宋体" w:eastAsia="宋体" w:hAnsi="宋体" w:cs="宋体"/>
          <w:b/>
          <w:kern w:val="0"/>
          <w:sz w:val="24"/>
          <w:szCs w:val="24"/>
        </w:rPr>
      </w:pPr>
      <w:r w:rsidRPr="003837F5">
        <w:rPr>
          <w:rFonts w:ascii="宋体" w:eastAsia="宋体" w:hAnsi="宋体" w:cs="宋体" w:hint="eastAsia"/>
          <w:b/>
          <w:kern w:val="0"/>
          <w:sz w:val="24"/>
          <w:szCs w:val="24"/>
        </w:rPr>
        <w:t>四、</w:t>
      </w:r>
      <w:r w:rsidR="00F01714" w:rsidRPr="003837F5">
        <w:rPr>
          <w:rFonts w:ascii="宋体" w:eastAsia="宋体" w:hAnsi="宋体" w:cs="宋体" w:hint="eastAsia"/>
          <w:b/>
          <w:kern w:val="0"/>
          <w:sz w:val="24"/>
          <w:szCs w:val="24"/>
        </w:rPr>
        <w:t>学生登陆考试：</w:t>
      </w:r>
    </w:p>
    <w:p w:rsidR="00112326" w:rsidRDefault="002876F4" w:rsidP="002876F4">
      <w:pPr>
        <w:ind w:firstLineChars="200" w:firstLine="482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1、</w:t>
      </w:r>
      <w:r w:rsidR="00112326">
        <w:rPr>
          <w:rFonts w:ascii="宋体" w:eastAsia="宋体" w:hAnsi="宋体" w:cs="宋体" w:hint="eastAsia"/>
          <w:b/>
          <w:kern w:val="0"/>
          <w:sz w:val="24"/>
          <w:szCs w:val="24"/>
        </w:rPr>
        <w:t>正常参加考试的学生：</w:t>
      </w:r>
    </w:p>
    <w:p w:rsidR="002876F4" w:rsidRDefault="00263275" w:rsidP="0011232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01714">
        <w:rPr>
          <w:rFonts w:ascii="宋体" w:eastAsia="宋体" w:hAnsi="宋体" w:cs="宋体" w:hint="eastAsia"/>
          <w:kern w:val="0"/>
          <w:sz w:val="24"/>
          <w:szCs w:val="24"/>
        </w:rPr>
        <w:t>运行客户端程序，本系统经多项安全检测，确保不会有非法操作，                          请用户一律选择“允许”和“不再提示”，或者退出安全软件，或者将本客户端程序添加至其信任列表。</w:t>
      </w:r>
    </w:p>
    <w:p w:rsidR="00064E5D" w:rsidRDefault="00064E5D" w:rsidP="002876F4">
      <w:pPr>
        <w:rPr>
          <w:rFonts w:ascii="宋体" w:eastAsia="宋体" w:hAnsi="宋体" w:cs="宋体"/>
          <w:kern w:val="0"/>
          <w:sz w:val="24"/>
          <w:szCs w:val="24"/>
        </w:rPr>
      </w:pPr>
    </w:p>
    <w:p w:rsidR="0089224F" w:rsidRDefault="00F01714" w:rsidP="00F01714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根据自己学校的网络</w:t>
      </w:r>
      <w:r w:rsidR="003837F5">
        <w:rPr>
          <w:rFonts w:ascii="宋体" w:eastAsia="宋体" w:hAnsi="宋体" w:cs="宋体" w:hint="eastAsia"/>
          <w:kern w:val="0"/>
          <w:sz w:val="24"/>
          <w:szCs w:val="24"/>
        </w:rPr>
        <w:t>选择电信或者移动网络进入</w:t>
      </w:r>
      <w:r w:rsidR="00B76BE7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B76BE7" w:rsidRPr="00B76BE7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只能选择前两项中的一项</w:t>
      </w:r>
      <w:r w:rsidR="00B76BE7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2876F4" w:rsidRPr="002876F4" w:rsidRDefault="002876F4" w:rsidP="002876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88253" cy="1933575"/>
            <wp:effectExtent l="0" t="0" r="3175" b="0"/>
            <wp:docPr id="20" name="图片 20" descr="C:\Users\Administrator\AppData\Roaming\Tencent\Users\421451191\QQ\WinTemp\RichOle\I]KMC$V2{IC@Z`AZWRIS`6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21451191\QQ\WinTemp\RichOle\I]KMC$V2{IC@Z`AZWRIS`6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80" cy="193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F4" w:rsidRPr="0089224F" w:rsidRDefault="002876F4" w:rsidP="002876F4">
      <w:pPr>
        <w:ind w:firstLineChars="200" w:firstLine="48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 w:rsidRPr="0089224F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用户名：身份证号</w:t>
      </w:r>
    </w:p>
    <w:p w:rsidR="002876F4" w:rsidRDefault="002876F4" w:rsidP="002876F4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9224F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密码：身份证号后6位</w:t>
      </w:r>
    </w:p>
    <w:p w:rsidR="002876F4" w:rsidRPr="002876F4" w:rsidRDefault="000111A9" w:rsidP="002876F4">
      <w:pPr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根据提示配合</w:t>
      </w:r>
      <w:bookmarkStart w:id="0" w:name="_GoBack"/>
      <w:bookmarkEnd w:id="0"/>
      <w:r w:rsidR="002876F4" w:rsidRPr="003837F5">
        <w:rPr>
          <w:rFonts w:hint="eastAsia"/>
        </w:rPr>
        <w:t>人脸验证，验证通过后，</w:t>
      </w:r>
      <w:r w:rsidR="002876F4">
        <w:rPr>
          <w:rFonts w:ascii="宋体" w:eastAsia="宋体" w:hAnsi="宋体" w:cs="宋体" w:hint="eastAsia"/>
          <w:kern w:val="0"/>
          <w:sz w:val="24"/>
          <w:szCs w:val="24"/>
        </w:rPr>
        <w:t>登陆考试系统。</w:t>
      </w:r>
    </w:p>
    <w:p w:rsidR="003837F5" w:rsidRPr="00AC704E" w:rsidRDefault="002876F4" w:rsidP="00AC70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DD9A4B6" wp14:editId="0190C8F1">
            <wp:extent cx="3152775" cy="1981570"/>
            <wp:effectExtent l="0" t="0" r="0" b="0"/>
            <wp:docPr id="10" name="图片 10" descr="C:\Users\Administrator\AppData\Roaming\Tencent\Users\421451191\QQ\WinTemp\RichOle\[9{0E}SR3$PI]`AXAM{1N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1451191\QQ\WinTemp\RichOle\[9{0E}SR3$PI]`AXAM{1N(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91" cy="198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44B" w:rsidRDefault="000D044B" w:rsidP="000D044B">
      <w:pPr>
        <w:widowControl/>
        <w:spacing w:line="480" w:lineRule="atLeast"/>
        <w:textAlignment w:val="baseline"/>
        <w:rPr>
          <w:rFonts w:ascii="Helvetica" w:hAnsi="Helvetica" w:cs="Helvetica"/>
          <w:color w:val="000000"/>
          <w:kern w:val="0"/>
          <w:sz w:val="24"/>
          <w:szCs w:val="24"/>
        </w:rPr>
      </w:pPr>
      <w:r>
        <w:rPr>
          <w:rFonts w:ascii="宋体" w:hAnsi="宋体" w:cs="Helvetica" w:hint="eastAsia"/>
          <w:color w:val="000000"/>
          <w:kern w:val="0"/>
          <w:szCs w:val="21"/>
        </w:rPr>
        <w:t>首次登陆系统</w:t>
      </w:r>
      <w:r w:rsidR="00A04CD2">
        <w:rPr>
          <w:rFonts w:ascii="宋体" w:hAnsi="宋体" w:cs="Helvetica" w:hint="eastAsia"/>
          <w:color w:val="000000"/>
          <w:kern w:val="0"/>
          <w:szCs w:val="21"/>
        </w:rPr>
        <w:t>按动作要求，通过人脸验证，点击“我的考试”，选择一门课程开始考试。</w:t>
      </w:r>
    </w:p>
    <w:p w:rsidR="000D044B" w:rsidRDefault="000D044B" w:rsidP="000D044B">
      <w:pPr>
        <w:spacing w:line="360" w:lineRule="auto"/>
      </w:pPr>
      <w:r>
        <w:rPr>
          <w:rFonts w:hint="eastAsia"/>
        </w:rPr>
        <w:t xml:space="preserve"> </w:t>
      </w:r>
      <w:r w:rsidR="00112326">
        <w:rPr>
          <w:noProof/>
        </w:rPr>
        <w:drawing>
          <wp:inline distT="0" distB="0" distL="0" distR="0" wp14:anchorId="33ADB306" wp14:editId="29B9C12D">
            <wp:extent cx="3524453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7965" cy="190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0D044B" w:rsidRDefault="000D044B" w:rsidP="00745008">
      <w:pPr>
        <w:spacing w:line="360" w:lineRule="auto"/>
        <w:jc w:val="center"/>
      </w:pPr>
    </w:p>
    <w:p w:rsidR="000D044B" w:rsidRPr="00112326" w:rsidRDefault="00A04CD2" w:rsidP="001123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A15F54" wp14:editId="71D2E26B">
            <wp:extent cx="3751407" cy="1666875"/>
            <wp:effectExtent l="0" t="0" r="1905" b="0"/>
            <wp:docPr id="21" name="图片 21" descr="C:\Users\Administrator\AppData\Roaming\Tencent\Users\421451191\QQ\WinTemp\RichOle\Z3}72L200PJ3$S73CO~P4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21451191\QQ\WinTemp\RichOle\Z3}72L200PJ3$S73CO~P4J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21" cy="16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44B" w:rsidRPr="000D044B" w:rsidRDefault="000D044B" w:rsidP="00745008">
      <w:pPr>
        <w:ind w:left="420"/>
        <w:jc w:val="center"/>
      </w:pPr>
    </w:p>
    <w:p w:rsidR="00F516DC" w:rsidRDefault="00FF62CF" w:rsidP="003557F5">
      <w:pPr>
        <w:ind w:left="420"/>
        <w:rPr>
          <w:rFonts w:ascii="宋体" w:eastAsia="宋体" w:hAnsi="宋体" w:cs="宋体"/>
          <w:b/>
          <w:kern w:val="0"/>
          <w:sz w:val="24"/>
          <w:szCs w:val="24"/>
        </w:rPr>
      </w:pPr>
      <w:r w:rsidRPr="00F516DC">
        <w:rPr>
          <w:rFonts w:ascii="宋体" w:eastAsia="宋体" w:hAnsi="宋体" w:cs="宋体" w:hint="eastAsia"/>
          <w:b/>
          <w:kern w:val="0"/>
          <w:sz w:val="24"/>
          <w:szCs w:val="24"/>
        </w:rPr>
        <w:t>2</w:t>
      </w:r>
      <w:r w:rsidR="003837F5" w:rsidRPr="00F516DC">
        <w:rPr>
          <w:rFonts w:ascii="宋体" w:eastAsia="宋体" w:hAnsi="宋体" w:cs="宋体" w:hint="eastAsia"/>
          <w:b/>
          <w:kern w:val="0"/>
          <w:sz w:val="24"/>
          <w:szCs w:val="24"/>
        </w:rPr>
        <w:t>、无照片学生</w:t>
      </w:r>
      <w:r w:rsidR="00745008">
        <w:rPr>
          <w:rFonts w:ascii="宋体" w:eastAsia="宋体" w:hAnsi="宋体" w:cs="宋体" w:hint="eastAsia"/>
          <w:b/>
          <w:kern w:val="0"/>
          <w:sz w:val="24"/>
          <w:szCs w:val="24"/>
        </w:rPr>
        <w:t>或学生外貌变化较大</w:t>
      </w:r>
      <w:r w:rsidR="003837F5" w:rsidRPr="00F516DC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 w:rsidR="00B76BE7">
        <w:rPr>
          <w:rFonts w:ascii="宋体" w:eastAsia="宋体" w:hAnsi="宋体" w:cs="宋体" w:hint="eastAsia"/>
          <w:b/>
          <w:kern w:val="0"/>
          <w:sz w:val="24"/>
          <w:szCs w:val="24"/>
        </w:rPr>
        <w:t>5</w:t>
      </w:r>
      <w:r w:rsidR="00126FE5">
        <w:rPr>
          <w:rFonts w:ascii="宋体" w:eastAsia="宋体" w:hAnsi="宋体" w:cs="宋体" w:hint="eastAsia"/>
          <w:b/>
          <w:kern w:val="0"/>
          <w:sz w:val="24"/>
          <w:szCs w:val="24"/>
        </w:rPr>
        <w:t>次机会验证，验证不通过，无法进入系统。请联系值班庞老师13661292108</w:t>
      </w:r>
    </w:p>
    <w:p w:rsidR="00FF62CF" w:rsidRPr="00AC704E" w:rsidRDefault="00B76BE7" w:rsidP="00AC70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A3982F" wp14:editId="691226E0">
            <wp:extent cx="3171825" cy="1641436"/>
            <wp:effectExtent l="0" t="0" r="0" b="0"/>
            <wp:docPr id="22" name="图片 22" descr="C:\Users\Administrator\AppData\Roaming\Tencent\Users\421451191\QQ\WinTemp\RichOle\GTV6EOM{L08C}%QT%IC8W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21451191\QQ\WinTemp\RichOle\GTV6EOM{L08C}%QT%IC8WB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2" cy="164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2CF" w:rsidRPr="00AC7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8B" w:rsidRDefault="00E7498B" w:rsidP="0071721C">
      <w:r>
        <w:separator/>
      </w:r>
    </w:p>
  </w:endnote>
  <w:endnote w:type="continuationSeparator" w:id="0">
    <w:p w:rsidR="00E7498B" w:rsidRDefault="00E7498B" w:rsidP="0071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8B" w:rsidRDefault="00E7498B" w:rsidP="0071721C">
      <w:r>
        <w:separator/>
      </w:r>
    </w:p>
  </w:footnote>
  <w:footnote w:type="continuationSeparator" w:id="0">
    <w:p w:rsidR="00E7498B" w:rsidRDefault="00E7498B" w:rsidP="0071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217"/>
    <w:multiLevelType w:val="hybridMultilevel"/>
    <w:tmpl w:val="22625EC4"/>
    <w:lvl w:ilvl="0" w:tplc="3C10BBE8">
      <w:start w:val="2"/>
      <w:numFmt w:val="japaneseCounting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B7A31"/>
    <w:multiLevelType w:val="hybridMultilevel"/>
    <w:tmpl w:val="793A14A0"/>
    <w:lvl w:ilvl="0" w:tplc="93386ACE">
      <w:start w:val="1"/>
      <w:numFmt w:val="japaneseCount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8D4063"/>
    <w:multiLevelType w:val="hybridMultilevel"/>
    <w:tmpl w:val="65E8D71C"/>
    <w:lvl w:ilvl="0" w:tplc="3AEE48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4077AC4"/>
    <w:multiLevelType w:val="hybridMultilevel"/>
    <w:tmpl w:val="00D09746"/>
    <w:lvl w:ilvl="0" w:tplc="BFE8B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67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A2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E9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A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6C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C4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E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C9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592FB1"/>
    <w:multiLevelType w:val="hybridMultilevel"/>
    <w:tmpl w:val="9CF847EE"/>
    <w:lvl w:ilvl="0" w:tplc="3976E8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664C0C"/>
    <w:multiLevelType w:val="hybridMultilevel"/>
    <w:tmpl w:val="4CEEB534"/>
    <w:lvl w:ilvl="0" w:tplc="99304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272153"/>
    <w:multiLevelType w:val="hybridMultilevel"/>
    <w:tmpl w:val="396E9F0A"/>
    <w:lvl w:ilvl="0" w:tplc="C4E8A8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BC"/>
    <w:rsid w:val="000111A9"/>
    <w:rsid w:val="00053B4D"/>
    <w:rsid w:val="00064E5D"/>
    <w:rsid w:val="000A3ADC"/>
    <w:rsid w:val="000C645E"/>
    <w:rsid w:val="000D044B"/>
    <w:rsid w:val="00112326"/>
    <w:rsid w:val="0011234F"/>
    <w:rsid w:val="00113F25"/>
    <w:rsid w:val="00126FE5"/>
    <w:rsid w:val="00160B69"/>
    <w:rsid w:val="001920FA"/>
    <w:rsid w:val="001F68BC"/>
    <w:rsid w:val="00201CE9"/>
    <w:rsid w:val="0025320C"/>
    <w:rsid w:val="00263275"/>
    <w:rsid w:val="002876F4"/>
    <w:rsid w:val="002A3C12"/>
    <w:rsid w:val="00312C50"/>
    <w:rsid w:val="003237D1"/>
    <w:rsid w:val="0033239A"/>
    <w:rsid w:val="003557F5"/>
    <w:rsid w:val="00373A51"/>
    <w:rsid w:val="003837F5"/>
    <w:rsid w:val="00492217"/>
    <w:rsid w:val="004B577E"/>
    <w:rsid w:val="004B6ED4"/>
    <w:rsid w:val="00525DD8"/>
    <w:rsid w:val="00575DBB"/>
    <w:rsid w:val="005828BB"/>
    <w:rsid w:val="005F0A7C"/>
    <w:rsid w:val="00662056"/>
    <w:rsid w:val="006933CC"/>
    <w:rsid w:val="006B236F"/>
    <w:rsid w:val="006E2B90"/>
    <w:rsid w:val="00706964"/>
    <w:rsid w:val="0071721C"/>
    <w:rsid w:val="00745008"/>
    <w:rsid w:val="00783DB4"/>
    <w:rsid w:val="007A1AF7"/>
    <w:rsid w:val="007E5D5F"/>
    <w:rsid w:val="00804C00"/>
    <w:rsid w:val="0089224F"/>
    <w:rsid w:val="008C089A"/>
    <w:rsid w:val="008D1589"/>
    <w:rsid w:val="00900DA2"/>
    <w:rsid w:val="00911947"/>
    <w:rsid w:val="009666EE"/>
    <w:rsid w:val="00A04CD2"/>
    <w:rsid w:val="00A96DFA"/>
    <w:rsid w:val="00AC704E"/>
    <w:rsid w:val="00AD7740"/>
    <w:rsid w:val="00B76BE7"/>
    <w:rsid w:val="00B869BC"/>
    <w:rsid w:val="00B919DF"/>
    <w:rsid w:val="00BB6CA4"/>
    <w:rsid w:val="00BE1B30"/>
    <w:rsid w:val="00CF66C6"/>
    <w:rsid w:val="00D10B7F"/>
    <w:rsid w:val="00DA4C0C"/>
    <w:rsid w:val="00E7498B"/>
    <w:rsid w:val="00EC38F7"/>
    <w:rsid w:val="00EC65BE"/>
    <w:rsid w:val="00F003B0"/>
    <w:rsid w:val="00F01714"/>
    <w:rsid w:val="00F516DC"/>
    <w:rsid w:val="00FB72A9"/>
    <w:rsid w:val="00FD7079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21C"/>
    <w:rPr>
      <w:sz w:val="18"/>
      <w:szCs w:val="18"/>
    </w:rPr>
  </w:style>
  <w:style w:type="paragraph" w:styleId="a5">
    <w:name w:val="List Paragraph"/>
    <w:basedOn w:val="a"/>
    <w:uiPriority w:val="34"/>
    <w:qFormat/>
    <w:rsid w:val="0071721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172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721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C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21C"/>
    <w:rPr>
      <w:sz w:val="18"/>
      <w:szCs w:val="18"/>
    </w:rPr>
  </w:style>
  <w:style w:type="paragraph" w:styleId="a5">
    <w:name w:val="List Paragraph"/>
    <w:basedOn w:val="a"/>
    <w:uiPriority w:val="34"/>
    <w:qFormat/>
    <w:rsid w:val="0071721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172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721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C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7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DCFF-B79B-497D-8A9E-4440E38E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l</dc:creator>
  <cp:keywords/>
  <dc:description/>
  <cp:lastModifiedBy>lml</cp:lastModifiedBy>
  <cp:revision>39</cp:revision>
  <dcterms:created xsi:type="dcterms:W3CDTF">2019-07-09T05:48:00Z</dcterms:created>
  <dcterms:modified xsi:type="dcterms:W3CDTF">2019-12-13T03:53:00Z</dcterms:modified>
</cp:coreProperties>
</file>